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596784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</w:t>
      </w:r>
      <w:r w:rsidR="00596784">
        <w:t>.</w:t>
      </w:r>
      <w:r w:rsidR="002C0D67">
        <w:t>104416</w:t>
      </w:r>
      <w:r w:rsidR="00596784">
        <w:t>/</w:t>
      </w:r>
      <w:r w:rsidR="002C0D67">
        <w:t xml:space="preserve"> 21.11..2023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BA9">
        <w:rPr>
          <w:rFonts w:ascii="Times New Roman" w:hAnsi="Times New Roman"/>
          <w:sz w:val="28"/>
          <w:szCs w:val="28"/>
        </w:rPr>
        <w:t xml:space="preserve">Tabel cu rezultatele </w:t>
      </w:r>
      <w:r w:rsidR="00D07C62">
        <w:rPr>
          <w:rFonts w:ascii="Times New Roman" w:hAnsi="Times New Roman"/>
          <w:sz w:val="28"/>
          <w:szCs w:val="28"/>
        </w:rPr>
        <w:t xml:space="preserve">finale </w:t>
      </w:r>
      <w:r w:rsidRPr="004B2BA9">
        <w:rPr>
          <w:rFonts w:ascii="Times New Roman" w:hAnsi="Times New Roman"/>
          <w:sz w:val="28"/>
          <w:szCs w:val="28"/>
        </w:rPr>
        <w:t>obtinute de către candidaţii care s-au înscris la concursul organizat</w:t>
      </w:r>
      <w:r>
        <w:rPr>
          <w:rFonts w:ascii="Times New Roman" w:hAnsi="Times New Roman"/>
          <w:sz w:val="28"/>
          <w:szCs w:val="28"/>
        </w:rPr>
        <w:t>,</w:t>
      </w:r>
      <w:r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596784">
        <w:rPr>
          <w:rFonts w:ascii="Times New Roman" w:hAnsi="Times New Roman"/>
          <w:b/>
          <w:sz w:val="28"/>
          <w:szCs w:val="28"/>
        </w:rPr>
        <w:t>20.11.2023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 xml:space="preserve">Șef </w:t>
      </w:r>
      <w:r w:rsidR="00073733">
        <w:rPr>
          <w:rFonts w:ascii="Times New Roman" w:eastAsiaTheme="minorEastAsia" w:hAnsi="Times New Roman"/>
          <w:i/>
          <w:sz w:val="28"/>
          <w:szCs w:val="28"/>
        </w:rPr>
        <w:t xml:space="preserve">Post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>I</w:t>
      </w:r>
      <w:r w:rsidR="009A5A84" w:rsidRPr="00361143">
        <w:rPr>
          <w:rFonts w:ascii="Times New Roman" w:eastAsiaTheme="minorEastAsia" w:hAnsi="Times New Roman"/>
          <w:sz w:val="28"/>
          <w:szCs w:val="28"/>
        </w:rPr>
        <w:t xml:space="preserve">  - 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Postul de Politie </w:t>
      </w:r>
      <w:r w:rsidR="007150D5">
        <w:rPr>
          <w:rFonts w:ascii="Times New Roman" w:eastAsiaTheme="minorEastAsia" w:hAnsi="Times New Roman"/>
          <w:b/>
          <w:i/>
          <w:sz w:val="28"/>
          <w:szCs w:val="28"/>
        </w:rPr>
        <w:t>Baleni</w:t>
      </w:r>
      <w:r w:rsidR="00073733" w:rsidRPr="004B2BA9">
        <w:rPr>
          <w:rFonts w:ascii="Times New Roman" w:eastAsiaTheme="minorEastAsia" w:hAnsi="Times New Roman"/>
          <w:b/>
          <w:i/>
          <w:sz w:val="28"/>
          <w:szCs w:val="28"/>
        </w:rPr>
        <w:t>,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prevăzută la poziţia </w:t>
      </w:r>
      <w:r w:rsidR="007150D5">
        <w:rPr>
          <w:rFonts w:ascii="Times New Roman" w:hAnsi="Times New Roman"/>
          <w:sz w:val="28"/>
          <w:szCs w:val="28"/>
        </w:rPr>
        <w:t xml:space="preserve">708 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7150D5" w:rsidRDefault="007150D5" w:rsidP="00596784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6784">
              <w:rPr>
                <w:rFonts w:ascii="Times New Roman" w:hAnsi="Times New Roman"/>
                <w:sz w:val="24"/>
                <w:szCs w:val="24"/>
              </w:rPr>
              <w:t>103567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D07C62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8.2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D07C62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ADMIS</w:t>
            </w: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F27805">
        <w:rPr>
          <w:rFonts w:ascii="Times New Roman" w:hAnsi="Times New Roman"/>
          <w:b/>
        </w:rPr>
        <w:t xml:space="preserve">  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  <w:bookmarkStart w:id="0" w:name="_GoBack"/>
      <w:bookmarkEnd w:id="0"/>
    </w:p>
    <w:sectPr w:rsidR="00633507" w:rsidRPr="00633507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62" w:rsidRDefault="00A22C62" w:rsidP="00B7728A">
      <w:r>
        <w:separator/>
      </w:r>
    </w:p>
  </w:endnote>
  <w:endnote w:type="continuationSeparator" w:id="0">
    <w:p w:rsidR="00A22C62" w:rsidRDefault="00A22C62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62" w:rsidRDefault="00A22C62" w:rsidP="00B7728A">
      <w:r>
        <w:separator/>
      </w:r>
    </w:p>
  </w:footnote>
  <w:footnote w:type="continuationSeparator" w:id="0">
    <w:p w:rsidR="00A22C62" w:rsidRDefault="00A22C62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74533"/>
    <w:rsid w:val="002776D3"/>
    <w:rsid w:val="00297BE2"/>
    <w:rsid w:val="002C0D67"/>
    <w:rsid w:val="002F60A1"/>
    <w:rsid w:val="003063E7"/>
    <w:rsid w:val="00313B25"/>
    <w:rsid w:val="003256BA"/>
    <w:rsid w:val="00342B42"/>
    <w:rsid w:val="00363649"/>
    <w:rsid w:val="00384B98"/>
    <w:rsid w:val="003A6C8D"/>
    <w:rsid w:val="003C1F7B"/>
    <w:rsid w:val="00415624"/>
    <w:rsid w:val="0042003A"/>
    <w:rsid w:val="00424A86"/>
    <w:rsid w:val="00436532"/>
    <w:rsid w:val="00471C47"/>
    <w:rsid w:val="004908EE"/>
    <w:rsid w:val="004938D2"/>
    <w:rsid w:val="004A72E9"/>
    <w:rsid w:val="004A7D16"/>
    <w:rsid w:val="004B2BA9"/>
    <w:rsid w:val="004F55D9"/>
    <w:rsid w:val="00524D4C"/>
    <w:rsid w:val="005576B6"/>
    <w:rsid w:val="00596784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A5A84"/>
    <w:rsid w:val="009C0964"/>
    <w:rsid w:val="009E1D19"/>
    <w:rsid w:val="009F4F8F"/>
    <w:rsid w:val="00A12AC2"/>
    <w:rsid w:val="00A21299"/>
    <w:rsid w:val="00A22C62"/>
    <w:rsid w:val="00A52712"/>
    <w:rsid w:val="00A55F78"/>
    <w:rsid w:val="00A90C02"/>
    <w:rsid w:val="00B33EEC"/>
    <w:rsid w:val="00B3687A"/>
    <w:rsid w:val="00B51925"/>
    <w:rsid w:val="00B55785"/>
    <w:rsid w:val="00B67B33"/>
    <w:rsid w:val="00B7728A"/>
    <w:rsid w:val="00BA0519"/>
    <w:rsid w:val="00BE6E39"/>
    <w:rsid w:val="00C01D44"/>
    <w:rsid w:val="00C121E0"/>
    <w:rsid w:val="00C475CA"/>
    <w:rsid w:val="00C50E37"/>
    <w:rsid w:val="00CA34E2"/>
    <w:rsid w:val="00CF6099"/>
    <w:rsid w:val="00D07C62"/>
    <w:rsid w:val="00D434E0"/>
    <w:rsid w:val="00D550B0"/>
    <w:rsid w:val="00D7093B"/>
    <w:rsid w:val="00D7450F"/>
    <w:rsid w:val="00DA07F6"/>
    <w:rsid w:val="00DC2BD4"/>
    <w:rsid w:val="00E01D88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27805"/>
    <w:rsid w:val="00F5066E"/>
    <w:rsid w:val="00F5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6E1-5AFC-40A2-92E9-AE54CD6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3</cp:revision>
  <cp:lastPrinted>2023-11-20T10:23:00Z</cp:lastPrinted>
  <dcterms:created xsi:type="dcterms:W3CDTF">2023-11-20T10:23:00Z</dcterms:created>
  <dcterms:modified xsi:type="dcterms:W3CDTF">2023-11-22T10:44:00Z</dcterms:modified>
</cp:coreProperties>
</file>